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381478">
        <w:rPr>
          <w:rFonts w:ascii="Times New Roman" w:eastAsia="Calibri" w:hAnsi="Times New Roman" w:cs="Times New Roman"/>
          <w:sz w:val="28"/>
          <w:szCs w:val="28"/>
        </w:rPr>
        <w:t>30</w:t>
      </w:r>
      <w:r w:rsidR="00D90B9A">
        <w:rPr>
          <w:rFonts w:ascii="Times New Roman" w:eastAsia="Calibri" w:hAnsi="Times New Roman" w:cs="Times New Roman"/>
          <w:sz w:val="28"/>
          <w:szCs w:val="28"/>
        </w:rPr>
        <w:t>.11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1163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3814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62140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381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574B7B" w:rsidRDefault="00B11631" w:rsidP="0062140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78" w:rsidRDefault="00381478" w:rsidP="003814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: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 152-160,141-149,</w:t>
            </w:r>
          </w:p>
          <w:p w:rsidR="00381478" w:rsidRDefault="00381478" w:rsidP="003814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 25-37,30-4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1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а 251-2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11631" w:rsidRPr="00EF2699" w:rsidRDefault="00B11631" w:rsidP="0062140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381478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1163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11631"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1163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B11631" w:rsidRPr="00560EFA" w:rsidRDefault="00B11631" w:rsidP="003814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-1</w:t>
            </w:r>
            <w:r w:rsidR="003814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3814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8147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381478" w:rsidP="00F64A4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ок</w:t>
            </w:r>
          </w:p>
        </w:tc>
      </w:tr>
      <w:tr w:rsidR="00B11631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Default="00B11631" w:rsidP="006214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933B7E" w:rsidRDefault="00B11631" w:rsidP="00F64A4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560EFA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DD156F" w:rsidRDefault="00B11631" w:rsidP="00B116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1" w:rsidRPr="00B11631" w:rsidRDefault="00B11631" w:rsidP="003814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>
      <w:bookmarkStart w:id="0" w:name="_GoBack"/>
      <w:bookmarkEnd w:id="0"/>
    </w:p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D4" w:rsidRDefault="003251D4">
      <w:pPr>
        <w:spacing w:after="0" w:line="240" w:lineRule="auto"/>
      </w:pPr>
      <w:r>
        <w:separator/>
      </w:r>
    </w:p>
  </w:endnote>
  <w:endnote w:type="continuationSeparator" w:id="0">
    <w:p w:rsidR="003251D4" w:rsidRDefault="0032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D4" w:rsidRDefault="003251D4">
      <w:pPr>
        <w:spacing w:after="0" w:line="240" w:lineRule="auto"/>
      </w:pPr>
      <w:r>
        <w:separator/>
      </w:r>
    </w:p>
  </w:footnote>
  <w:footnote w:type="continuationSeparator" w:id="0">
    <w:p w:rsidR="003251D4" w:rsidRDefault="0032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3251D4">
    <w:pPr>
      <w:pStyle w:val="a3"/>
      <w:jc w:val="center"/>
    </w:pPr>
  </w:p>
  <w:p w:rsidR="00BE519E" w:rsidRPr="002541FA" w:rsidRDefault="003251D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0FEE"/>
    <w:rsid w:val="00022FE0"/>
    <w:rsid w:val="0003079B"/>
    <w:rsid w:val="000504ED"/>
    <w:rsid w:val="00056F3C"/>
    <w:rsid w:val="00060D05"/>
    <w:rsid w:val="00066D2E"/>
    <w:rsid w:val="0007009D"/>
    <w:rsid w:val="000732CC"/>
    <w:rsid w:val="000A3E9E"/>
    <w:rsid w:val="000D25F4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B3E9F"/>
    <w:rsid w:val="001C6F26"/>
    <w:rsid w:val="001D0C91"/>
    <w:rsid w:val="001D5322"/>
    <w:rsid w:val="00202173"/>
    <w:rsid w:val="00247703"/>
    <w:rsid w:val="0025408E"/>
    <w:rsid w:val="00290149"/>
    <w:rsid w:val="0029614F"/>
    <w:rsid w:val="002A2369"/>
    <w:rsid w:val="002A2602"/>
    <w:rsid w:val="002D49DA"/>
    <w:rsid w:val="00314355"/>
    <w:rsid w:val="00315F0F"/>
    <w:rsid w:val="003161DA"/>
    <w:rsid w:val="003251D4"/>
    <w:rsid w:val="0035400C"/>
    <w:rsid w:val="00366196"/>
    <w:rsid w:val="00381478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1402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42135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205E"/>
    <w:rsid w:val="008F7C0A"/>
    <w:rsid w:val="00922622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6A4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11631"/>
    <w:rsid w:val="00B154FD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17F63"/>
    <w:rsid w:val="00C61B50"/>
    <w:rsid w:val="00C66293"/>
    <w:rsid w:val="00CA1CBD"/>
    <w:rsid w:val="00CB2A47"/>
    <w:rsid w:val="00CE741D"/>
    <w:rsid w:val="00CF544D"/>
    <w:rsid w:val="00D0570E"/>
    <w:rsid w:val="00D20C34"/>
    <w:rsid w:val="00D2448E"/>
    <w:rsid w:val="00D4423D"/>
    <w:rsid w:val="00D56DAD"/>
    <w:rsid w:val="00D63D09"/>
    <w:rsid w:val="00D74384"/>
    <w:rsid w:val="00D74534"/>
    <w:rsid w:val="00D90B9A"/>
    <w:rsid w:val="00DB1F50"/>
    <w:rsid w:val="00DB3B8B"/>
    <w:rsid w:val="00DD156F"/>
    <w:rsid w:val="00E02164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0373-6EBF-44FC-9B4C-3947033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2</cp:revision>
  <dcterms:created xsi:type="dcterms:W3CDTF">2022-11-29T13:09:00Z</dcterms:created>
  <dcterms:modified xsi:type="dcterms:W3CDTF">2022-11-29T13:09:00Z</dcterms:modified>
</cp:coreProperties>
</file>